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7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Хеве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Хеве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09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240006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6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3 (21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ичников Андр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6-50-00, 76-50-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hevelsolar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Шорше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адение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4.2025 по 11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